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6A" w:rsidRPr="000E0D6A" w:rsidRDefault="000E0D6A" w:rsidP="0035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6A" w:rsidRPr="000E0D6A" w:rsidRDefault="000E0D6A" w:rsidP="000E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E0D6A">
        <w:rPr>
          <w:rFonts w:ascii="Times New Roman" w:eastAsia="Times New Roman" w:hAnsi="Times New Roman" w:cs="Times New Roman"/>
          <w:b/>
          <w:sz w:val="28"/>
          <w:szCs w:val="24"/>
        </w:rPr>
        <w:t>План</w:t>
      </w:r>
    </w:p>
    <w:p w:rsidR="000E0D6A" w:rsidRPr="000E0D6A" w:rsidRDefault="00E0317C" w:rsidP="000E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0E0D6A" w:rsidRPr="000E0D6A">
        <w:rPr>
          <w:rFonts w:ascii="Times New Roman" w:eastAsia="Times New Roman" w:hAnsi="Times New Roman" w:cs="Times New Roman"/>
          <w:b/>
          <w:sz w:val="28"/>
          <w:szCs w:val="28"/>
        </w:rPr>
        <w:t>инистерства транспорта и дорожного хозяйства Саратовской области</w:t>
      </w:r>
    </w:p>
    <w:p w:rsidR="000E0D6A" w:rsidRDefault="000E0D6A" w:rsidP="000E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0E0D6A">
        <w:rPr>
          <w:rFonts w:ascii="Times New Roman" w:eastAsia="Times New Roman" w:hAnsi="Times New Roman" w:cs="Times New Roman"/>
          <w:b/>
          <w:sz w:val="28"/>
          <w:szCs w:val="28"/>
        </w:rPr>
        <w:t>роведения мероприятий по публичному обсуждению результатов правоприменительной 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E0D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ам </w:t>
      </w:r>
      <w:r w:rsidRPr="000E0D6A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го контроля (надзора) </w:t>
      </w:r>
    </w:p>
    <w:p w:rsidR="00A37A18" w:rsidRDefault="00A37A18" w:rsidP="000E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A18" w:rsidRPr="000E0D6A" w:rsidRDefault="00A37A18" w:rsidP="00A37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0E0D6A">
        <w:rPr>
          <w:rFonts w:ascii="Times New Roman" w:eastAsia="Times New Roman" w:hAnsi="Times New Roman" w:cs="Times New Roman"/>
          <w:b/>
          <w:sz w:val="28"/>
          <w:szCs w:val="24"/>
        </w:rPr>
        <w:t>Контроль за</w:t>
      </w:r>
      <w:proofErr w:type="gramEnd"/>
      <w:r w:rsidRPr="000E0D6A">
        <w:rPr>
          <w:rFonts w:ascii="Times New Roman" w:eastAsia="Times New Roman" w:hAnsi="Times New Roman" w:cs="Times New Roman"/>
          <w:b/>
          <w:sz w:val="28"/>
          <w:szCs w:val="24"/>
        </w:rPr>
        <w:t xml:space="preserve"> выполнением условий государственного контракта или свидетельства об осуществлении перевозок по межмуниципальному маршруту регулярных перевозок в соответствии со статьей 35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A37A18" w:rsidRDefault="00A37A18" w:rsidP="000E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A18" w:rsidRDefault="00A37A18" w:rsidP="000E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1585"/>
        <w:gridCol w:w="1755"/>
        <w:gridCol w:w="1647"/>
        <w:gridCol w:w="1410"/>
        <w:gridCol w:w="1277"/>
      </w:tblGrid>
      <w:tr w:rsidR="00A37A18" w:rsidRPr="000E0D6A" w:rsidTr="00B53BBA">
        <w:trPr>
          <w:trHeight w:val="372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18" w:rsidRPr="000E0D6A" w:rsidRDefault="00A37A18" w:rsidP="00B53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18" w:rsidRPr="000E0D6A" w:rsidRDefault="00A37A18" w:rsidP="00B53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18" w:rsidRPr="000E0D6A" w:rsidRDefault="00A37A18" w:rsidP="00B53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 квартал</w:t>
            </w:r>
          </w:p>
        </w:tc>
      </w:tr>
      <w:tr w:rsidR="00A37A18" w:rsidRPr="000E0D6A" w:rsidTr="00B53BBA">
        <w:trPr>
          <w:trHeight w:val="37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8" w:rsidRPr="000E0D6A" w:rsidRDefault="00A37A18" w:rsidP="00B53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да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8" w:rsidRPr="000E0D6A" w:rsidRDefault="00A37A18" w:rsidP="00B53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врем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8" w:rsidRPr="000E0D6A" w:rsidRDefault="00A37A18" w:rsidP="00B53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да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8" w:rsidRPr="000E0D6A" w:rsidRDefault="00A37A18" w:rsidP="00B53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врем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8" w:rsidRPr="000E0D6A" w:rsidRDefault="00A37A18" w:rsidP="00B53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8" w:rsidRPr="000E0D6A" w:rsidRDefault="00A37A18" w:rsidP="00B53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время</w:t>
            </w:r>
          </w:p>
        </w:tc>
      </w:tr>
      <w:tr w:rsidR="002A0F82" w:rsidTr="002A0F82">
        <w:trPr>
          <w:trHeight w:val="37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82" w:rsidRDefault="002A0F8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20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82" w:rsidRDefault="002A0F8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82" w:rsidRDefault="002A0F8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82" w:rsidRDefault="002A0F8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82" w:rsidRDefault="002A0F8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82" w:rsidRDefault="002A0F8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</w:tbl>
    <w:p w:rsidR="00A37A18" w:rsidRDefault="00A37A18" w:rsidP="000E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A18" w:rsidRDefault="00A37A18" w:rsidP="000E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A18" w:rsidRDefault="00A37A18" w:rsidP="00A37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дальнейшее взаимодействие, подготовку информационных материалов для размещения в сети «Интернет» - з</w:t>
      </w:r>
      <w:r w:rsidRPr="00A37A18">
        <w:rPr>
          <w:rFonts w:ascii="Times New Roman" w:hAnsi="Times New Roman" w:cs="Times New Roman"/>
          <w:sz w:val="28"/>
          <w:szCs w:val="28"/>
        </w:rPr>
        <w:t>аместитель начальника управления - 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A18">
        <w:rPr>
          <w:rFonts w:ascii="Times New Roman" w:hAnsi="Times New Roman" w:cs="Times New Roman"/>
          <w:sz w:val="28"/>
          <w:szCs w:val="28"/>
        </w:rPr>
        <w:t>организации транспортного обслуживания всеми видами пассажирского транспорта, включая такси</w:t>
      </w:r>
      <w:r w:rsidR="00E03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17C">
        <w:rPr>
          <w:rFonts w:ascii="Times New Roman" w:hAnsi="Times New Roman" w:cs="Times New Roman"/>
          <w:sz w:val="28"/>
          <w:szCs w:val="28"/>
        </w:rPr>
        <w:t>Лыкин</w:t>
      </w:r>
      <w:proofErr w:type="spellEnd"/>
      <w:r w:rsidR="00E0317C">
        <w:rPr>
          <w:rFonts w:ascii="Times New Roman" w:hAnsi="Times New Roman" w:cs="Times New Roman"/>
          <w:sz w:val="28"/>
          <w:szCs w:val="28"/>
        </w:rPr>
        <w:t xml:space="preserve"> Александр Эдуардович</w:t>
      </w:r>
      <w:r>
        <w:rPr>
          <w:rFonts w:ascii="Times New Roman" w:hAnsi="Times New Roman" w:cs="Times New Roman"/>
          <w:sz w:val="28"/>
          <w:szCs w:val="28"/>
        </w:rPr>
        <w:t>, ра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л. 24-60-43</w:t>
      </w:r>
      <w:r w:rsidR="00E031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17C" w:rsidRDefault="00E0317C" w:rsidP="000E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A18" w:rsidRDefault="00A37A18" w:rsidP="000E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A18" w:rsidRDefault="00A37A18" w:rsidP="000E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6A">
        <w:rPr>
          <w:rFonts w:ascii="Times New Roman" w:eastAsia="Times New Roman" w:hAnsi="Times New Roman" w:cs="Times New Roman"/>
          <w:b/>
          <w:sz w:val="28"/>
          <w:szCs w:val="24"/>
        </w:rPr>
        <w:t>Региональный государственный надзор за обеспечением сохранности автомобильных дорог регионального и межмуниципального значения</w:t>
      </w:r>
    </w:p>
    <w:p w:rsidR="00A37A18" w:rsidRDefault="00A37A18" w:rsidP="000E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6A" w:rsidRPr="000E0D6A" w:rsidRDefault="000E0D6A" w:rsidP="000E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1585"/>
        <w:gridCol w:w="1755"/>
        <w:gridCol w:w="1647"/>
        <w:gridCol w:w="1410"/>
        <w:gridCol w:w="1277"/>
      </w:tblGrid>
      <w:tr w:rsidR="000E0D6A" w:rsidRPr="000E0D6A" w:rsidTr="000E0D6A">
        <w:trPr>
          <w:trHeight w:val="372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6A" w:rsidRPr="000E0D6A" w:rsidRDefault="000E0D6A" w:rsidP="000E0D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6A" w:rsidRPr="000E0D6A" w:rsidRDefault="000E0D6A" w:rsidP="000E0D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6A" w:rsidRPr="000E0D6A" w:rsidRDefault="000E0D6A" w:rsidP="000E0D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 квартал</w:t>
            </w:r>
          </w:p>
        </w:tc>
      </w:tr>
      <w:tr w:rsidR="000E0D6A" w:rsidRPr="000E0D6A" w:rsidTr="000E0D6A">
        <w:trPr>
          <w:trHeight w:val="37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6A" w:rsidRPr="000E0D6A" w:rsidRDefault="000E0D6A" w:rsidP="000E0D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да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6A" w:rsidRPr="000E0D6A" w:rsidRDefault="000E0D6A" w:rsidP="000E0D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врем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6A" w:rsidRPr="000E0D6A" w:rsidRDefault="000E0D6A" w:rsidP="000E0D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да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6A" w:rsidRPr="000E0D6A" w:rsidRDefault="000E0D6A" w:rsidP="000E0D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врем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6A" w:rsidRPr="000E0D6A" w:rsidRDefault="000E0D6A" w:rsidP="000E0D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6A" w:rsidRPr="000E0D6A" w:rsidRDefault="000E0D6A" w:rsidP="000E0D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время</w:t>
            </w:r>
          </w:p>
        </w:tc>
      </w:tr>
      <w:tr w:rsidR="000E0D6A" w:rsidRPr="000E0D6A" w:rsidTr="000E0D6A">
        <w:trPr>
          <w:trHeight w:val="37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6A" w:rsidRPr="00821504" w:rsidRDefault="00821504" w:rsidP="0082150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15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20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6A" w:rsidRPr="00821504" w:rsidRDefault="00821504" w:rsidP="000E0D6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15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6A" w:rsidRPr="00821504" w:rsidRDefault="00821504" w:rsidP="000E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15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6A" w:rsidRPr="00821504" w:rsidRDefault="00821504" w:rsidP="000E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15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6A" w:rsidRPr="00821504" w:rsidRDefault="00821504" w:rsidP="000E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15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.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6A" w:rsidRPr="00821504" w:rsidRDefault="00821504" w:rsidP="000E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15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</w:tr>
    </w:tbl>
    <w:p w:rsidR="000E0D6A" w:rsidRPr="000E0D6A" w:rsidRDefault="000E0D6A" w:rsidP="000E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E0D6A" w:rsidRDefault="000E0D6A" w:rsidP="000E0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0317C" w:rsidRDefault="00E0317C" w:rsidP="000E0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E0D6A" w:rsidRDefault="000E0D6A" w:rsidP="00A37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дальнейшее взаимодействие, подготовку информационных материалов для размещения в сети «Интернет»</w:t>
      </w:r>
      <w:r w:rsidR="00A37A18">
        <w:rPr>
          <w:rFonts w:ascii="Times New Roman" w:hAnsi="Times New Roman" w:cs="Times New Roman"/>
          <w:sz w:val="28"/>
          <w:szCs w:val="28"/>
        </w:rPr>
        <w:t xml:space="preserve"> -</w:t>
      </w:r>
      <w:r w:rsidR="00A37A18" w:rsidRPr="00A37A18">
        <w:rPr>
          <w:rFonts w:ascii="Times New Roman" w:hAnsi="Times New Roman" w:cs="Times New Roman"/>
          <w:sz w:val="28"/>
          <w:szCs w:val="28"/>
        </w:rPr>
        <w:t xml:space="preserve"> </w:t>
      </w:r>
      <w:r w:rsidR="00A37A18">
        <w:rPr>
          <w:rFonts w:ascii="Times New Roman" w:hAnsi="Times New Roman" w:cs="Times New Roman"/>
          <w:sz w:val="28"/>
          <w:szCs w:val="28"/>
        </w:rPr>
        <w:t>з</w:t>
      </w:r>
      <w:r w:rsidR="00A37A18" w:rsidRPr="00A37A18">
        <w:rPr>
          <w:rFonts w:ascii="Times New Roman" w:hAnsi="Times New Roman" w:cs="Times New Roman"/>
          <w:sz w:val="28"/>
          <w:szCs w:val="28"/>
        </w:rPr>
        <w:t>аместитель начальника управления - начальник отдела</w:t>
      </w:r>
      <w:r w:rsidR="00A37A18">
        <w:rPr>
          <w:rFonts w:ascii="Times New Roman" w:hAnsi="Times New Roman" w:cs="Times New Roman"/>
          <w:sz w:val="28"/>
          <w:szCs w:val="28"/>
        </w:rPr>
        <w:t xml:space="preserve"> р</w:t>
      </w:r>
      <w:r w:rsidR="00A37A18" w:rsidRPr="00A37A18">
        <w:rPr>
          <w:rFonts w:ascii="Times New Roman" w:hAnsi="Times New Roman" w:cs="Times New Roman"/>
          <w:sz w:val="28"/>
          <w:szCs w:val="28"/>
        </w:rPr>
        <w:t>егиональн</w:t>
      </w:r>
      <w:r w:rsidR="00A37A18">
        <w:rPr>
          <w:rFonts w:ascii="Times New Roman" w:hAnsi="Times New Roman" w:cs="Times New Roman"/>
          <w:sz w:val="28"/>
          <w:szCs w:val="28"/>
        </w:rPr>
        <w:t>ого</w:t>
      </w:r>
      <w:r w:rsidR="00A37A18" w:rsidRPr="00A37A1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37A18">
        <w:rPr>
          <w:rFonts w:ascii="Times New Roman" w:hAnsi="Times New Roman" w:cs="Times New Roman"/>
          <w:sz w:val="28"/>
          <w:szCs w:val="28"/>
        </w:rPr>
        <w:t>ого</w:t>
      </w:r>
      <w:r w:rsidR="00A37A18" w:rsidRPr="00A37A18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A37A18">
        <w:rPr>
          <w:rFonts w:ascii="Times New Roman" w:hAnsi="Times New Roman" w:cs="Times New Roman"/>
          <w:sz w:val="28"/>
          <w:szCs w:val="28"/>
        </w:rPr>
        <w:t>а</w:t>
      </w:r>
      <w:r w:rsidR="00A37A18" w:rsidRPr="00A37A18">
        <w:rPr>
          <w:rFonts w:ascii="Times New Roman" w:hAnsi="Times New Roman" w:cs="Times New Roman"/>
          <w:sz w:val="28"/>
          <w:szCs w:val="28"/>
        </w:rPr>
        <w:t xml:space="preserve"> за обеспечением сохранности автомобильных дорог регионального и межмуниципального значения</w:t>
      </w:r>
      <w:r w:rsidR="00E0317C">
        <w:rPr>
          <w:rFonts w:ascii="Times New Roman" w:hAnsi="Times New Roman" w:cs="Times New Roman"/>
          <w:sz w:val="28"/>
          <w:szCs w:val="28"/>
        </w:rPr>
        <w:t xml:space="preserve"> Коцюба Владимир Трофимович</w:t>
      </w:r>
      <w:r w:rsidR="00A37A18">
        <w:rPr>
          <w:rFonts w:ascii="Times New Roman" w:hAnsi="Times New Roman" w:cs="Times New Roman"/>
          <w:sz w:val="28"/>
          <w:szCs w:val="28"/>
        </w:rPr>
        <w:t>, раб</w:t>
      </w:r>
      <w:proofErr w:type="gramStart"/>
      <w:r w:rsidR="00A37A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7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7A1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37A18">
        <w:rPr>
          <w:rFonts w:ascii="Times New Roman" w:hAnsi="Times New Roman" w:cs="Times New Roman"/>
          <w:sz w:val="28"/>
          <w:szCs w:val="28"/>
        </w:rPr>
        <w:t>ел. 24-6</w:t>
      </w:r>
      <w:r w:rsidR="00E0317C">
        <w:rPr>
          <w:rFonts w:ascii="Times New Roman" w:hAnsi="Times New Roman" w:cs="Times New Roman"/>
          <w:sz w:val="28"/>
          <w:szCs w:val="28"/>
        </w:rPr>
        <w:t>1</w:t>
      </w:r>
      <w:r w:rsidR="00A37A18">
        <w:rPr>
          <w:rFonts w:ascii="Times New Roman" w:hAnsi="Times New Roman" w:cs="Times New Roman"/>
          <w:sz w:val="28"/>
          <w:szCs w:val="28"/>
        </w:rPr>
        <w:t>-</w:t>
      </w:r>
      <w:r w:rsidR="00E0317C">
        <w:rPr>
          <w:rFonts w:ascii="Times New Roman" w:hAnsi="Times New Roman" w:cs="Times New Roman"/>
          <w:sz w:val="28"/>
          <w:szCs w:val="28"/>
        </w:rPr>
        <w:t>5</w:t>
      </w:r>
      <w:r w:rsidR="00A37A18">
        <w:rPr>
          <w:rFonts w:ascii="Times New Roman" w:hAnsi="Times New Roman" w:cs="Times New Roman"/>
          <w:sz w:val="28"/>
          <w:szCs w:val="28"/>
        </w:rPr>
        <w:t>3</w:t>
      </w:r>
      <w:r w:rsidR="00E0317C">
        <w:rPr>
          <w:rFonts w:ascii="Times New Roman" w:hAnsi="Times New Roman" w:cs="Times New Roman"/>
          <w:sz w:val="28"/>
          <w:szCs w:val="28"/>
        </w:rPr>
        <w:t>.</w:t>
      </w:r>
      <w:r w:rsidR="00A37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D6A" w:rsidRDefault="000E0D6A" w:rsidP="000E0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E0D6A" w:rsidRPr="000E0D6A" w:rsidRDefault="000E0D6A" w:rsidP="000E0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37A18" w:rsidRPr="000E0D6A" w:rsidRDefault="00A37A18" w:rsidP="00A37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E0D6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Региональный государственный контроль в сфере перевозок пассажиров и багажа легковым такси на территории Саратовской области</w:t>
      </w:r>
    </w:p>
    <w:p w:rsidR="000E0D6A" w:rsidRPr="000E0D6A" w:rsidRDefault="000E0D6A" w:rsidP="000E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E0D6A" w:rsidRDefault="000E0D6A" w:rsidP="00BD55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1585"/>
        <w:gridCol w:w="1755"/>
        <w:gridCol w:w="1647"/>
        <w:gridCol w:w="1410"/>
        <w:gridCol w:w="1277"/>
      </w:tblGrid>
      <w:tr w:rsidR="00A37A18" w:rsidRPr="000E0D6A" w:rsidTr="00B53BBA">
        <w:trPr>
          <w:trHeight w:val="372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18" w:rsidRPr="000E0D6A" w:rsidRDefault="00A37A18" w:rsidP="00B53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18" w:rsidRPr="000E0D6A" w:rsidRDefault="00A37A18" w:rsidP="00B53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18" w:rsidRPr="000E0D6A" w:rsidRDefault="00A37A18" w:rsidP="00B53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 квартал</w:t>
            </w:r>
          </w:p>
        </w:tc>
      </w:tr>
      <w:tr w:rsidR="00A37A18" w:rsidRPr="000E0D6A" w:rsidTr="00B53BBA">
        <w:trPr>
          <w:trHeight w:val="37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8" w:rsidRPr="000E0D6A" w:rsidRDefault="00A37A18" w:rsidP="00B53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да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8" w:rsidRPr="000E0D6A" w:rsidRDefault="00A37A18" w:rsidP="00B53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врем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8" w:rsidRPr="000E0D6A" w:rsidRDefault="00A37A18" w:rsidP="00B53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да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8" w:rsidRPr="000E0D6A" w:rsidRDefault="00A37A18" w:rsidP="00B53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врем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8" w:rsidRPr="000E0D6A" w:rsidRDefault="00A37A18" w:rsidP="00B53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8" w:rsidRPr="000E0D6A" w:rsidRDefault="00A37A18" w:rsidP="00B53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время</w:t>
            </w:r>
          </w:p>
        </w:tc>
      </w:tr>
      <w:tr w:rsidR="00E0317C" w:rsidRPr="000E0D6A" w:rsidTr="00B53BBA">
        <w:trPr>
          <w:trHeight w:val="37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C" w:rsidRPr="000E0D6A" w:rsidRDefault="009861C4" w:rsidP="009861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E0317C" w:rsidRPr="00E03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bookmarkStart w:id="0" w:name="_GoBack"/>
            <w:bookmarkEnd w:id="0"/>
            <w:r w:rsidR="00E0317C" w:rsidRPr="00E03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C" w:rsidRPr="00E0317C" w:rsidRDefault="00E0317C" w:rsidP="0082150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215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E03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C" w:rsidRPr="000E0D6A" w:rsidRDefault="00E0317C" w:rsidP="00E0317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</w:t>
            </w:r>
            <w:r w:rsidRPr="00E03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C" w:rsidRPr="00E0317C" w:rsidRDefault="00E0317C" w:rsidP="0082150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215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E03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C" w:rsidRPr="000E0D6A" w:rsidRDefault="00E0317C" w:rsidP="002A0F8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</w:t>
            </w:r>
            <w:r w:rsidR="002A0F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E03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1</w:t>
            </w:r>
            <w:r w:rsidR="002A0F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C" w:rsidRPr="00E0317C" w:rsidRDefault="00E0317C" w:rsidP="0082150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215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E03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:rsidR="00A37A18" w:rsidRPr="000E0D6A" w:rsidRDefault="00A37A18" w:rsidP="00A37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7A18" w:rsidRDefault="00A37A18" w:rsidP="00A37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0317C" w:rsidRDefault="00A37A18" w:rsidP="00A37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дальнейшее взаимодействие, подготовку информационных материалов для размещения в сети «Интернет» - начальник отдела </w:t>
      </w:r>
      <w:r w:rsidRPr="00A37A18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в сфере перевозок пассажиров и багажа легковым такси и административ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Бондаренко Станислав Иванович, ра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л. 24-60-37</w:t>
      </w:r>
      <w:r w:rsidR="00E0317C">
        <w:rPr>
          <w:rFonts w:ascii="Times New Roman" w:hAnsi="Times New Roman" w:cs="Times New Roman"/>
          <w:sz w:val="28"/>
          <w:szCs w:val="28"/>
        </w:rPr>
        <w:t>.</w:t>
      </w:r>
    </w:p>
    <w:p w:rsidR="00E0317C" w:rsidRDefault="00E0317C" w:rsidP="00A37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7C" w:rsidRDefault="00E0317C" w:rsidP="00A37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A18" w:rsidRDefault="00E0317C" w:rsidP="00A37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а проведения публичных мероприятий: г. Саратов, ул. 1-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04.</w:t>
      </w:r>
      <w:r w:rsidR="00A37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A18" w:rsidRDefault="00A37A18" w:rsidP="00BD55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A37A18" w:rsidSect="00333BD4">
      <w:pgSz w:w="11906" w:h="16838"/>
      <w:pgMar w:top="284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D68" w:rsidRDefault="00F04D68" w:rsidP="00467639">
      <w:pPr>
        <w:spacing w:after="0" w:line="240" w:lineRule="auto"/>
      </w:pPr>
      <w:r>
        <w:separator/>
      </w:r>
    </w:p>
  </w:endnote>
  <w:endnote w:type="continuationSeparator" w:id="0">
    <w:p w:rsidR="00F04D68" w:rsidRDefault="00F04D68" w:rsidP="0046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D68" w:rsidRDefault="00F04D68" w:rsidP="00467639">
      <w:pPr>
        <w:spacing w:after="0" w:line="240" w:lineRule="auto"/>
      </w:pPr>
      <w:r>
        <w:separator/>
      </w:r>
    </w:p>
  </w:footnote>
  <w:footnote w:type="continuationSeparator" w:id="0">
    <w:p w:rsidR="00F04D68" w:rsidRDefault="00F04D68" w:rsidP="00467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25FA"/>
    <w:rsid w:val="0000672E"/>
    <w:rsid w:val="000150CB"/>
    <w:rsid w:val="00023E47"/>
    <w:rsid w:val="000330C3"/>
    <w:rsid w:val="00044579"/>
    <w:rsid w:val="00046078"/>
    <w:rsid w:val="00052367"/>
    <w:rsid w:val="00054C52"/>
    <w:rsid w:val="00065BAE"/>
    <w:rsid w:val="000725FA"/>
    <w:rsid w:val="00072906"/>
    <w:rsid w:val="0009350D"/>
    <w:rsid w:val="000979B7"/>
    <w:rsid w:val="000A4972"/>
    <w:rsid w:val="000A567A"/>
    <w:rsid w:val="000C2FE9"/>
    <w:rsid w:val="000D24BB"/>
    <w:rsid w:val="000E0D6A"/>
    <w:rsid w:val="000F27E5"/>
    <w:rsid w:val="000F447A"/>
    <w:rsid w:val="00106F02"/>
    <w:rsid w:val="001078A3"/>
    <w:rsid w:val="0012130F"/>
    <w:rsid w:val="0012619B"/>
    <w:rsid w:val="00151BEC"/>
    <w:rsid w:val="00155C17"/>
    <w:rsid w:val="00173B66"/>
    <w:rsid w:val="00180379"/>
    <w:rsid w:val="00186C28"/>
    <w:rsid w:val="00190B89"/>
    <w:rsid w:val="001A0D62"/>
    <w:rsid w:val="001A4F9A"/>
    <w:rsid w:val="001D6A10"/>
    <w:rsid w:val="001E699C"/>
    <w:rsid w:val="001E7218"/>
    <w:rsid w:val="001E77B0"/>
    <w:rsid w:val="001F02AA"/>
    <w:rsid w:val="001F467D"/>
    <w:rsid w:val="001F7251"/>
    <w:rsid w:val="002056BA"/>
    <w:rsid w:val="00206400"/>
    <w:rsid w:val="00267767"/>
    <w:rsid w:val="00273BAB"/>
    <w:rsid w:val="00273CB4"/>
    <w:rsid w:val="002820A3"/>
    <w:rsid w:val="002920E0"/>
    <w:rsid w:val="002949A4"/>
    <w:rsid w:val="00295343"/>
    <w:rsid w:val="00297E72"/>
    <w:rsid w:val="002A0F82"/>
    <w:rsid w:val="002B0A58"/>
    <w:rsid w:val="002B7322"/>
    <w:rsid w:val="002C1CD9"/>
    <w:rsid w:val="002D21C9"/>
    <w:rsid w:val="0031018E"/>
    <w:rsid w:val="00312761"/>
    <w:rsid w:val="003326EC"/>
    <w:rsid w:val="003337BD"/>
    <w:rsid w:val="00333AB2"/>
    <w:rsid w:val="00333BD4"/>
    <w:rsid w:val="003361CE"/>
    <w:rsid w:val="00336E3A"/>
    <w:rsid w:val="00341AC9"/>
    <w:rsid w:val="0035642F"/>
    <w:rsid w:val="00364C03"/>
    <w:rsid w:val="003727E8"/>
    <w:rsid w:val="00375D5E"/>
    <w:rsid w:val="00376BBA"/>
    <w:rsid w:val="00387A13"/>
    <w:rsid w:val="00392EBC"/>
    <w:rsid w:val="00393546"/>
    <w:rsid w:val="003A24A4"/>
    <w:rsid w:val="003A589E"/>
    <w:rsid w:val="003A70A2"/>
    <w:rsid w:val="003D4648"/>
    <w:rsid w:val="003E13E6"/>
    <w:rsid w:val="003E39EB"/>
    <w:rsid w:val="003F0A0F"/>
    <w:rsid w:val="003F3820"/>
    <w:rsid w:val="004258EE"/>
    <w:rsid w:val="00430F6B"/>
    <w:rsid w:val="00431148"/>
    <w:rsid w:val="004311B9"/>
    <w:rsid w:val="0043585E"/>
    <w:rsid w:val="004456BB"/>
    <w:rsid w:val="00466AA1"/>
    <w:rsid w:val="00467639"/>
    <w:rsid w:val="004715CE"/>
    <w:rsid w:val="0048107A"/>
    <w:rsid w:val="004A2E4E"/>
    <w:rsid w:val="004B084C"/>
    <w:rsid w:val="004D0730"/>
    <w:rsid w:val="004D1DA2"/>
    <w:rsid w:val="004D5C8E"/>
    <w:rsid w:val="004E15C6"/>
    <w:rsid w:val="004E7D4C"/>
    <w:rsid w:val="00500681"/>
    <w:rsid w:val="00507F6A"/>
    <w:rsid w:val="005317F1"/>
    <w:rsid w:val="00533D33"/>
    <w:rsid w:val="00551A60"/>
    <w:rsid w:val="00555062"/>
    <w:rsid w:val="0056394D"/>
    <w:rsid w:val="005731C1"/>
    <w:rsid w:val="005738F6"/>
    <w:rsid w:val="00576F9A"/>
    <w:rsid w:val="005777F4"/>
    <w:rsid w:val="0059300D"/>
    <w:rsid w:val="005A1943"/>
    <w:rsid w:val="005B3191"/>
    <w:rsid w:val="005C79DC"/>
    <w:rsid w:val="005D2070"/>
    <w:rsid w:val="005D70D9"/>
    <w:rsid w:val="005E49DB"/>
    <w:rsid w:val="005E4BB2"/>
    <w:rsid w:val="0061492A"/>
    <w:rsid w:val="006161FE"/>
    <w:rsid w:val="006435E7"/>
    <w:rsid w:val="00647CE9"/>
    <w:rsid w:val="00662C35"/>
    <w:rsid w:val="00665C96"/>
    <w:rsid w:val="006669AA"/>
    <w:rsid w:val="00673FEF"/>
    <w:rsid w:val="006853FE"/>
    <w:rsid w:val="006C0A26"/>
    <w:rsid w:val="006C650A"/>
    <w:rsid w:val="006D24C2"/>
    <w:rsid w:val="006E755D"/>
    <w:rsid w:val="006F49E3"/>
    <w:rsid w:val="006F7719"/>
    <w:rsid w:val="00710E1F"/>
    <w:rsid w:val="00711D33"/>
    <w:rsid w:val="00717055"/>
    <w:rsid w:val="007220F0"/>
    <w:rsid w:val="00744AF4"/>
    <w:rsid w:val="00756C9D"/>
    <w:rsid w:val="00756E99"/>
    <w:rsid w:val="00762BD5"/>
    <w:rsid w:val="00781E06"/>
    <w:rsid w:val="00782311"/>
    <w:rsid w:val="0078384C"/>
    <w:rsid w:val="007A074F"/>
    <w:rsid w:val="007D686E"/>
    <w:rsid w:val="007F5957"/>
    <w:rsid w:val="00813522"/>
    <w:rsid w:val="00816D38"/>
    <w:rsid w:val="00821504"/>
    <w:rsid w:val="0084005F"/>
    <w:rsid w:val="00840808"/>
    <w:rsid w:val="00845F5B"/>
    <w:rsid w:val="00855CF2"/>
    <w:rsid w:val="00857344"/>
    <w:rsid w:val="008613DC"/>
    <w:rsid w:val="00861679"/>
    <w:rsid w:val="00864DBA"/>
    <w:rsid w:val="00882610"/>
    <w:rsid w:val="0088450E"/>
    <w:rsid w:val="0088459D"/>
    <w:rsid w:val="008A3309"/>
    <w:rsid w:val="008A4344"/>
    <w:rsid w:val="008A6422"/>
    <w:rsid w:val="008C39F3"/>
    <w:rsid w:val="008D6C88"/>
    <w:rsid w:val="008E246B"/>
    <w:rsid w:val="008F00E1"/>
    <w:rsid w:val="008F0A17"/>
    <w:rsid w:val="008F1C64"/>
    <w:rsid w:val="008F24FE"/>
    <w:rsid w:val="008F2FE7"/>
    <w:rsid w:val="00905771"/>
    <w:rsid w:val="0091307F"/>
    <w:rsid w:val="00915CA0"/>
    <w:rsid w:val="00925C87"/>
    <w:rsid w:val="00931AE6"/>
    <w:rsid w:val="009329E6"/>
    <w:rsid w:val="00934336"/>
    <w:rsid w:val="0095247E"/>
    <w:rsid w:val="00954CD4"/>
    <w:rsid w:val="009831C2"/>
    <w:rsid w:val="009861C4"/>
    <w:rsid w:val="009D78A7"/>
    <w:rsid w:val="009E7478"/>
    <w:rsid w:val="00A041AB"/>
    <w:rsid w:val="00A066AE"/>
    <w:rsid w:val="00A149A3"/>
    <w:rsid w:val="00A16C18"/>
    <w:rsid w:val="00A21FA0"/>
    <w:rsid w:val="00A23AE1"/>
    <w:rsid w:val="00A256C9"/>
    <w:rsid w:val="00A34968"/>
    <w:rsid w:val="00A37A18"/>
    <w:rsid w:val="00A514F7"/>
    <w:rsid w:val="00A5171E"/>
    <w:rsid w:val="00A53652"/>
    <w:rsid w:val="00A67D4A"/>
    <w:rsid w:val="00A766F8"/>
    <w:rsid w:val="00A802B7"/>
    <w:rsid w:val="00A861E5"/>
    <w:rsid w:val="00AC3487"/>
    <w:rsid w:val="00AE152A"/>
    <w:rsid w:val="00AE32F2"/>
    <w:rsid w:val="00AF186C"/>
    <w:rsid w:val="00AF1F5B"/>
    <w:rsid w:val="00AF68F3"/>
    <w:rsid w:val="00B03529"/>
    <w:rsid w:val="00B12A46"/>
    <w:rsid w:val="00B203B2"/>
    <w:rsid w:val="00B23BE2"/>
    <w:rsid w:val="00B321F8"/>
    <w:rsid w:val="00B34D7B"/>
    <w:rsid w:val="00B36591"/>
    <w:rsid w:val="00B402A2"/>
    <w:rsid w:val="00B432A5"/>
    <w:rsid w:val="00B57FF9"/>
    <w:rsid w:val="00B643A0"/>
    <w:rsid w:val="00B73423"/>
    <w:rsid w:val="00B93F9D"/>
    <w:rsid w:val="00B9475A"/>
    <w:rsid w:val="00BA0BDF"/>
    <w:rsid w:val="00BA50B9"/>
    <w:rsid w:val="00BA7000"/>
    <w:rsid w:val="00BC52FC"/>
    <w:rsid w:val="00BD0C31"/>
    <w:rsid w:val="00BD276B"/>
    <w:rsid w:val="00BD5540"/>
    <w:rsid w:val="00BE299E"/>
    <w:rsid w:val="00BF1D91"/>
    <w:rsid w:val="00BF3125"/>
    <w:rsid w:val="00C10F4D"/>
    <w:rsid w:val="00C139C4"/>
    <w:rsid w:val="00C15605"/>
    <w:rsid w:val="00C262FE"/>
    <w:rsid w:val="00C549B6"/>
    <w:rsid w:val="00C9560E"/>
    <w:rsid w:val="00CA19C7"/>
    <w:rsid w:val="00CA7CF7"/>
    <w:rsid w:val="00CB5E56"/>
    <w:rsid w:val="00CB7628"/>
    <w:rsid w:val="00CC25FC"/>
    <w:rsid w:val="00CC2D9A"/>
    <w:rsid w:val="00CC6ECD"/>
    <w:rsid w:val="00CE5037"/>
    <w:rsid w:val="00CF135E"/>
    <w:rsid w:val="00CF5B39"/>
    <w:rsid w:val="00CF73DF"/>
    <w:rsid w:val="00D0263D"/>
    <w:rsid w:val="00D046BD"/>
    <w:rsid w:val="00D213E3"/>
    <w:rsid w:val="00D36003"/>
    <w:rsid w:val="00D4273C"/>
    <w:rsid w:val="00D656DA"/>
    <w:rsid w:val="00D67A5E"/>
    <w:rsid w:val="00D70250"/>
    <w:rsid w:val="00D71FA1"/>
    <w:rsid w:val="00D975DA"/>
    <w:rsid w:val="00DA74EB"/>
    <w:rsid w:val="00DD1CD9"/>
    <w:rsid w:val="00DD7C70"/>
    <w:rsid w:val="00DE72E1"/>
    <w:rsid w:val="00E0317C"/>
    <w:rsid w:val="00E10A1F"/>
    <w:rsid w:val="00E17D8F"/>
    <w:rsid w:val="00E25724"/>
    <w:rsid w:val="00E445AB"/>
    <w:rsid w:val="00E46C1C"/>
    <w:rsid w:val="00E6786F"/>
    <w:rsid w:val="00E71BA3"/>
    <w:rsid w:val="00E923C2"/>
    <w:rsid w:val="00E9319D"/>
    <w:rsid w:val="00E97892"/>
    <w:rsid w:val="00EB2389"/>
    <w:rsid w:val="00EC549B"/>
    <w:rsid w:val="00ED20A5"/>
    <w:rsid w:val="00ED3594"/>
    <w:rsid w:val="00EE6801"/>
    <w:rsid w:val="00EF3B24"/>
    <w:rsid w:val="00F04D68"/>
    <w:rsid w:val="00F10030"/>
    <w:rsid w:val="00F11277"/>
    <w:rsid w:val="00F22D42"/>
    <w:rsid w:val="00F2478E"/>
    <w:rsid w:val="00F24AE7"/>
    <w:rsid w:val="00F26171"/>
    <w:rsid w:val="00F315E3"/>
    <w:rsid w:val="00F33189"/>
    <w:rsid w:val="00F3762F"/>
    <w:rsid w:val="00F445CA"/>
    <w:rsid w:val="00F45E03"/>
    <w:rsid w:val="00F528F0"/>
    <w:rsid w:val="00F70315"/>
    <w:rsid w:val="00F7775B"/>
    <w:rsid w:val="00F81804"/>
    <w:rsid w:val="00F94B68"/>
    <w:rsid w:val="00FA036C"/>
    <w:rsid w:val="00FC6636"/>
    <w:rsid w:val="00FD0D73"/>
    <w:rsid w:val="00FE1FF4"/>
    <w:rsid w:val="00FE39B0"/>
    <w:rsid w:val="00FF3E18"/>
    <w:rsid w:val="00FF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AE"/>
  </w:style>
  <w:style w:type="paragraph" w:styleId="1">
    <w:name w:val="heading 1"/>
    <w:basedOn w:val="a"/>
    <w:next w:val="a"/>
    <w:link w:val="10"/>
    <w:qFormat/>
    <w:rsid w:val="004D073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25F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725FA"/>
  </w:style>
  <w:style w:type="paragraph" w:styleId="a5">
    <w:name w:val="header"/>
    <w:basedOn w:val="a"/>
    <w:link w:val="a6"/>
    <w:unhideWhenUsed/>
    <w:rsid w:val="000725FA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0725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0725F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D07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8">
    <w:name w:val="Table Grid"/>
    <w:basedOn w:val="a1"/>
    <w:uiPriority w:val="59"/>
    <w:rsid w:val="004D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46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7639"/>
  </w:style>
  <w:style w:type="paragraph" w:styleId="ab">
    <w:name w:val="Balloon Text"/>
    <w:basedOn w:val="a"/>
    <w:link w:val="ac"/>
    <w:uiPriority w:val="99"/>
    <w:semiHidden/>
    <w:unhideWhenUsed/>
    <w:rsid w:val="006D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24C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rsid w:val="0066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9831C2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29165-07F4-43B0-A518-73113C78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ginVD</dc:creator>
  <cp:lastModifiedBy>VoronovaMV</cp:lastModifiedBy>
  <cp:revision>3</cp:revision>
  <cp:lastPrinted>2017-08-11T12:30:00Z</cp:lastPrinted>
  <dcterms:created xsi:type="dcterms:W3CDTF">2017-08-15T08:38:00Z</dcterms:created>
  <dcterms:modified xsi:type="dcterms:W3CDTF">2017-08-15T10:06:00Z</dcterms:modified>
</cp:coreProperties>
</file>